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052BFF" w:rsidRPr="00AB15EF" w:rsidTr="00042EB7">
        <w:trPr>
          <w:trHeight w:val="841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ate de dépôt</w:t>
            </w:r>
          </w:p>
        </w:tc>
        <w:tc>
          <w:tcPr>
            <w:tcW w:w="7802" w:type="dxa"/>
          </w:tcPr>
          <w:p w:rsidR="00332F77" w:rsidRPr="00E02CED" w:rsidRDefault="00E02CED" w:rsidP="00AB15EF">
            <w:pPr>
              <w:rPr>
                <w:sz w:val="28"/>
              </w:rPr>
            </w:pPr>
            <w:r>
              <w:rPr>
                <w:sz w:val="28"/>
              </w:rPr>
              <w:t>11/01/2021</w:t>
            </w:r>
          </w:p>
        </w:tc>
      </w:tr>
      <w:tr w:rsidR="00052BFF" w:rsidRPr="00AB15EF" w:rsidTr="00042EB7">
        <w:trPr>
          <w:trHeight w:val="1406"/>
        </w:trPr>
        <w:tc>
          <w:tcPr>
            <w:tcW w:w="2689" w:type="dxa"/>
          </w:tcPr>
          <w:p w:rsidR="00052BFF" w:rsidRPr="00AB15EF" w:rsidRDefault="00332F77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Intitulé</w:t>
            </w:r>
            <w:r w:rsidR="00052BFF" w:rsidRPr="00AB15EF">
              <w:rPr>
                <w:b/>
                <w:sz w:val="28"/>
              </w:rPr>
              <w:t xml:space="preserve"> du poste</w:t>
            </w:r>
          </w:p>
        </w:tc>
        <w:tc>
          <w:tcPr>
            <w:tcW w:w="7802" w:type="dxa"/>
          </w:tcPr>
          <w:p w:rsidR="00FB0E5A" w:rsidRPr="00FB0E5A" w:rsidRDefault="00FB0E5A" w:rsidP="00FB0E5A">
            <w:pPr>
              <w:rPr>
                <w:rFonts w:ascii="Arial" w:hAnsi="Arial" w:cs="Arial"/>
                <w:noProof/>
              </w:rPr>
            </w:pPr>
          </w:p>
          <w:p w:rsidR="00BB06BC" w:rsidRPr="00AB15EF" w:rsidRDefault="007F62C5" w:rsidP="00AB15EF">
            <w:pPr>
              <w:rPr>
                <w:b/>
                <w:sz w:val="28"/>
              </w:rPr>
            </w:pPr>
            <w:r w:rsidRPr="007F62C5">
              <w:rPr>
                <w:b/>
                <w:sz w:val="28"/>
              </w:rPr>
              <w:t>Employé Libre-Service H/F : terminal de cuisson</w:t>
            </w:r>
          </w:p>
        </w:tc>
      </w:tr>
      <w:tr w:rsidR="00052BFF" w:rsidRPr="00AB15EF" w:rsidTr="00042EB7">
        <w:trPr>
          <w:trHeight w:val="98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escriptif du poste</w:t>
            </w:r>
          </w:p>
        </w:tc>
        <w:tc>
          <w:tcPr>
            <w:tcW w:w="7802" w:type="dxa"/>
          </w:tcPr>
          <w:p w:rsidR="007F62C5" w:rsidRDefault="007F62C5" w:rsidP="00AB15EF">
            <w:pPr>
              <w:rPr>
                <w:sz w:val="28"/>
              </w:rPr>
            </w:pPr>
          </w:p>
          <w:p w:rsidR="00332F77" w:rsidRPr="00E02CED" w:rsidRDefault="007F62C5" w:rsidP="00AB15EF">
            <w:pPr>
              <w:rPr>
                <w:sz w:val="28"/>
              </w:rPr>
            </w:pPr>
            <w:r w:rsidRPr="007F62C5">
              <w:rPr>
                <w:sz w:val="28"/>
              </w:rPr>
              <w:t>Pas de fabrication, uniquement cuisson de pains et viennoiseries</w:t>
            </w:r>
          </w:p>
        </w:tc>
      </w:tr>
      <w:tr w:rsidR="00052BFF" w:rsidRPr="00AB15EF" w:rsidTr="00042EB7">
        <w:trPr>
          <w:trHeight w:val="829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ype de contrat</w:t>
            </w:r>
          </w:p>
        </w:tc>
        <w:tc>
          <w:tcPr>
            <w:tcW w:w="7802" w:type="dxa"/>
          </w:tcPr>
          <w:p w:rsidR="00332F77" w:rsidRDefault="00332F77" w:rsidP="00C87894">
            <w:pPr>
              <w:rPr>
                <w:sz w:val="28"/>
              </w:rPr>
            </w:pPr>
          </w:p>
          <w:p w:rsidR="00E02CED" w:rsidRPr="00E02CED" w:rsidRDefault="00E02CED" w:rsidP="00C87894">
            <w:pPr>
              <w:rPr>
                <w:sz w:val="28"/>
              </w:rPr>
            </w:pPr>
            <w:r w:rsidRPr="00E02CED">
              <w:rPr>
                <w:sz w:val="28"/>
              </w:rPr>
              <w:t>CDI</w:t>
            </w:r>
          </w:p>
        </w:tc>
      </w:tr>
      <w:tr w:rsidR="00052BFF" w:rsidRPr="00AB15EF" w:rsidTr="00042EB7">
        <w:trPr>
          <w:trHeight w:val="104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mps de travail</w:t>
            </w:r>
          </w:p>
        </w:tc>
        <w:tc>
          <w:tcPr>
            <w:tcW w:w="7802" w:type="dxa"/>
          </w:tcPr>
          <w:p w:rsidR="00E02CED" w:rsidRDefault="00E02CED" w:rsidP="00AB15EF">
            <w:pPr>
              <w:rPr>
                <w:sz w:val="28"/>
              </w:rPr>
            </w:pPr>
            <w:r w:rsidRPr="00E02CED">
              <w:rPr>
                <w:sz w:val="28"/>
              </w:rPr>
              <w:t>Temps plein</w:t>
            </w:r>
          </w:p>
          <w:p w:rsidR="007F62C5" w:rsidRPr="007F62C5" w:rsidRDefault="007F62C5" w:rsidP="007F62C5">
            <w:pPr>
              <w:rPr>
                <w:sz w:val="28"/>
              </w:rPr>
            </w:pPr>
            <w:r w:rsidRPr="007F62C5">
              <w:rPr>
                <w:sz w:val="28"/>
              </w:rPr>
              <w:t>5h-11 du lundi au vendredi</w:t>
            </w:r>
          </w:p>
          <w:p w:rsidR="007F62C5" w:rsidRPr="00E02CED" w:rsidRDefault="007F62C5" w:rsidP="007F62C5">
            <w:pPr>
              <w:rPr>
                <w:sz w:val="28"/>
              </w:rPr>
            </w:pPr>
            <w:r w:rsidRPr="007F62C5">
              <w:rPr>
                <w:sz w:val="28"/>
              </w:rPr>
              <w:t>5h-10h le samedi</w:t>
            </w:r>
          </w:p>
        </w:tc>
      </w:tr>
      <w:tr w:rsidR="00052BFF" w:rsidRPr="00AB15EF" w:rsidTr="00042EB7">
        <w:trPr>
          <w:trHeight w:val="995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Lieu de travail</w:t>
            </w:r>
          </w:p>
        </w:tc>
        <w:tc>
          <w:tcPr>
            <w:tcW w:w="7802" w:type="dxa"/>
          </w:tcPr>
          <w:p w:rsidR="00332F77" w:rsidRPr="00E02CED" w:rsidRDefault="00332F77" w:rsidP="00AB15EF">
            <w:pPr>
              <w:rPr>
                <w:sz w:val="28"/>
              </w:rPr>
            </w:pPr>
          </w:p>
          <w:p w:rsidR="00E02CED" w:rsidRPr="00E02CED" w:rsidRDefault="00E02CED" w:rsidP="00AB15EF">
            <w:pPr>
              <w:rPr>
                <w:sz w:val="28"/>
              </w:rPr>
            </w:pPr>
            <w:r w:rsidRPr="00E02CED">
              <w:rPr>
                <w:sz w:val="28"/>
              </w:rPr>
              <w:t>LECLERC BEGLES</w:t>
            </w:r>
          </w:p>
        </w:tc>
      </w:tr>
      <w:tr w:rsidR="00E72448" w:rsidRPr="00AB15EF" w:rsidTr="00042EB7">
        <w:trPr>
          <w:trHeight w:val="995"/>
        </w:trPr>
        <w:tc>
          <w:tcPr>
            <w:tcW w:w="2689" w:type="dxa"/>
          </w:tcPr>
          <w:p w:rsidR="00E72448" w:rsidRPr="00AB15EF" w:rsidRDefault="00E72448" w:rsidP="00AB15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7802" w:type="dxa"/>
          </w:tcPr>
          <w:p w:rsidR="00666A5A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Nathalie ANQUETIL</w:t>
            </w:r>
          </w:p>
          <w:p w:rsidR="00666A5A" w:rsidRPr="00AB15EF" w:rsidRDefault="002D10F1" w:rsidP="00666A5A">
            <w:pPr>
              <w:rPr>
                <w:b/>
                <w:sz w:val="28"/>
              </w:rPr>
            </w:pPr>
            <w:hyperlink r:id="rId8" w:history="1">
              <w:r w:rsidR="00666A5A" w:rsidRPr="00AB15EF">
                <w:rPr>
                  <w:sz w:val="28"/>
                </w:rPr>
                <w:t>serviceemploi@adele-begles.fr</w:t>
              </w:r>
            </w:hyperlink>
          </w:p>
          <w:p w:rsidR="00E72448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l : 05 56 49 62 75</w:t>
            </w:r>
          </w:p>
        </w:tc>
      </w:tr>
    </w:tbl>
    <w:p w:rsidR="00666A5A" w:rsidRDefault="00666A5A" w:rsidP="00FB0E5A">
      <w:pPr>
        <w:jc w:val="center"/>
        <w:rPr>
          <w:b/>
          <w:sz w:val="28"/>
        </w:rPr>
      </w:pPr>
    </w:p>
    <w:p w:rsidR="00052BFF" w:rsidRPr="007F62C5" w:rsidRDefault="007F62C5" w:rsidP="007F62C5">
      <w:pPr>
        <w:jc w:val="center"/>
        <w:rPr>
          <w:b/>
          <w:sz w:val="36"/>
        </w:rPr>
      </w:pPr>
      <w:bookmarkStart w:id="0" w:name="_GoBack"/>
      <w:r w:rsidRPr="007F62C5">
        <w:rPr>
          <w:b/>
          <w:sz w:val="36"/>
        </w:rPr>
        <w:t>Employé Libre-Service H/F : terminal de cuisson</w:t>
      </w:r>
    </w:p>
    <w:bookmarkEnd w:id="0"/>
    <w:p w:rsidR="00F44AC1" w:rsidRDefault="00F44AC1" w:rsidP="00052BFF">
      <w:pPr>
        <w:rPr>
          <w:b/>
          <w:sz w:val="32"/>
        </w:rPr>
      </w:pPr>
    </w:p>
    <w:p w:rsidR="008F22A8" w:rsidRPr="00052BFF" w:rsidRDefault="008F22A8" w:rsidP="00052BFF">
      <w:pPr>
        <w:rPr>
          <w:b/>
          <w:sz w:val="32"/>
        </w:rPr>
      </w:pPr>
    </w:p>
    <w:sectPr w:rsidR="008F22A8" w:rsidRPr="00052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F1" w:rsidRDefault="002D10F1" w:rsidP="00052BFF">
      <w:pPr>
        <w:spacing w:after="0" w:line="240" w:lineRule="auto"/>
      </w:pPr>
      <w:r>
        <w:separator/>
      </w:r>
    </w:p>
  </w:endnote>
  <w:endnote w:type="continuationSeparator" w:id="0">
    <w:p w:rsidR="002D10F1" w:rsidRDefault="002D10F1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F1" w:rsidRDefault="002D10F1" w:rsidP="00052BFF">
      <w:pPr>
        <w:spacing w:after="0" w:line="240" w:lineRule="auto"/>
      </w:pPr>
      <w:r>
        <w:separator/>
      </w:r>
    </w:p>
  </w:footnote>
  <w:footnote w:type="continuationSeparator" w:id="0">
    <w:p w:rsidR="002D10F1" w:rsidRDefault="002D10F1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FF" w:rsidRDefault="00052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205990" cy="666750"/>
          <wp:effectExtent l="0" t="0" r="381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e de Copie de Copie de union européen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-259080</wp:posOffset>
          </wp:positionV>
          <wp:extent cx="2030095" cy="600075"/>
          <wp:effectExtent l="0" t="0" r="8255" b="9525"/>
          <wp:wrapTight wrapText="bothSides">
            <wp:wrapPolygon edited="0">
              <wp:start x="0" y="0"/>
              <wp:lineTo x="0" y="21257"/>
              <wp:lineTo x="21485" y="21257"/>
              <wp:lineTo x="2148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Copie de Copie de Copie de Copie de LOGO ADELE NTECH 2011 - 80 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316230</wp:posOffset>
          </wp:positionV>
          <wp:extent cx="1123950" cy="705485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E s'engage en Nlle Aquitaine_fse_derou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42EB7"/>
    <w:rsid w:val="00052BFF"/>
    <w:rsid w:val="00172A1C"/>
    <w:rsid w:val="002D10F1"/>
    <w:rsid w:val="002E7392"/>
    <w:rsid w:val="00332F77"/>
    <w:rsid w:val="0044515A"/>
    <w:rsid w:val="005603DC"/>
    <w:rsid w:val="00666A5A"/>
    <w:rsid w:val="006D79C6"/>
    <w:rsid w:val="00734682"/>
    <w:rsid w:val="007F62C5"/>
    <w:rsid w:val="008A7212"/>
    <w:rsid w:val="008D3F0F"/>
    <w:rsid w:val="008F22A8"/>
    <w:rsid w:val="00946EF0"/>
    <w:rsid w:val="00986B4D"/>
    <w:rsid w:val="00997DF3"/>
    <w:rsid w:val="00AB15EF"/>
    <w:rsid w:val="00B759E6"/>
    <w:rsid w:val="00B766F2"/>
    <w:rsid w:val="00BB06BC"/>
    <w:rsid w:val="00C54345"/>
    <w:rsid w:val="00C87894"/>
    <w:rsid w:val="00E02CED"/>
    <w:rsid w:val="00E362F8"/>
    <w:rsid w:val="00E72448"/>
    <w:rsid w:val="00E944ED"/>
    <w:rsid w:val="00F01A48"/>
    <w:rsid w:val="00F44AC1"/>
    <w:rsid w:val="00FB0E5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7BB0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emploi@adele-beg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B3DB-DAD6-4F9C-994B-E2704F4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ccueilBT</cp:lastModifiedBy>
  <cp:revision>2</cp:revision>
  <dcterms:created xsi:type="dcterms:W3CDTF">2021-01-11T15:43:00Z</dcterms:created>
  <dcterms:modified xsi:type="dcterms:W3CDTF">2021-01-11T15:43:00Z</dcterms:modified>
</cp:coreProperties>
</file>